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0D397" w14:textId="1B174E9B" w:rsidR="00F47F7B" w:rsidRDefault="007C53FA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83132A">
        <w:rPr>
          <w:rFonts w:hint="eastAsia"/>
          <w:b/>
          <w:sz w:val="28"/>
          <w:szCs w:val="28"/>
        </w:rPr>
        <w:t>７</w:t>
      </w:r>
      <w:r w:rsidR="00D64842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度　</w:t>
      </w:r>
      <w:r w:rsidR="0083132A">
        <w:rPr>
          <w:rFonts w:hint="eastAsia"/>
          <w:b/>
          <w:sz w:val="28"/>
          <w:szCs w:val="28"/>
        </w:rPr>
        <w:t>後</w:t>
      </w:r>
      <w:r w:rsidR="00174045">
        <w:rPr>
          <w:rFonts w:hint="eastAsia"/>
          <w:b/>
          <w:sz w:val="28"/>
          <w:szCs w:val="28"/>
        </w:rPr>
        <w:t>期</w:t>
      </w:r>
      <w:r>
        <w:rPr>
          <w:rFonts w:hint="eastAsia"/>
          <w:b/>
          <w:sz w:val="28"/>
          <w:szCs w:val="28"/>
        </w:rPr>
        <w:t xml:space="preserve">　技能検定　</w:t>
      </w:r>
      <w:r w:rsidR="0083132A">
        <w:rPr>
          <w:rFonts w:hint="eastAsia"/>
          <w:b/>
          <w:sz w:val="28"/>
          <w:szCs w:val="28"/>
        </w:rPr>
        <w:t>３</w:t>
      </w:r>
      <w:r w:rsidR="00F47F7B">
        <w:rPr>
          <w:rFonts w:hint="eastAsia"/>
          <w:b/>
          <w:sz w:val="28"/>
          <w:szCs w:val="28"/>
        </w:rPr>
        <w:t>級　合格発表</w:t>
      </w:r>
    </w:p>
    <w:p w14:paraId="1562413E" w14:textId="3C9A2B41" w:rsidR="00F47F7B" w:rsidRDefault="007C53FA" w:rsidP="00F47F7B"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合格発表日　令和</w:t>
      </w:r>
      <w:r w:rsidR="0083132A">
        <w:rPr>
          <w:rFonts w:hint="eastAsia"/>
          <w:b/>
          <w:sz w:val="28"/>
          <w:szCs w:val="28"/>
        </w:rPr>
        <w:t>８</w:t>
      </w:r>
      <w:r w:rsidR="006D0198">
        <w:rPr>
          <w:rFonts w:hint="eastAsia"/>
          <w:b/>
          <w:sz w:val="28"/>
          <w:szCs w:val="28"/>
        </w:rPr>
        <w:t>年</w:t>
      </w:r>
      <w:r w:rsidR="0083132A">
        <w:rPr>
          <w:rFonts w:hint="eastAsia"/>
          <w:b/>
          <w:sz w:val="28"/>
          <w:szCs w:val="28"/>
        </w:rPr>
        <w:t>３</w:t>
      </w:r>
      <w:r w:rsidR="00F47F7B">
        <w:rPr>
          <w:rFonts w:hint="eastAsia"/>
          <w:b/>
          <w:sz w:val="28"/>
          <w:szCs w:val="28"/>
        </w:rPr>
        <w:t>月</w:t>
      </w:r>
      <w:r w:rsidR="0083132A">
        <w:rPr>
          <w:rFonts w:hint="eastAsia"/>
          <w:b/>
          <w:sz w:val="28"/>
          <w:szCs w:val="28"/>
        </w:rPr>
        <w:t>1</w:t>
      </w:r>
      <w:r w:rsidR="0083132A">
        <w:rPr>
          <w:b/>
          <w:sz w:val="28"/>
          <w:szCs w:val="28"/>
        </w:rPr>
        <w:t>3</w:t>
      </w:r>
      <w:r w:rsidR="00F47F7B">
        <w:rPr>
          <w:rFonts w:hint="eastAsia"/>
          <w:b/>
          <w:sz w:val="28"/>
          <w:szCs w:val="28"/>
        </w:rPr>
        <w:t>日</w:t>
      </w:r>
    </w:p>
    <w:p w14:paraId="756DA4E3" w14:textId="77777777" w:rsidR="00F47F7B" w:rsidRDefault="00F47F7B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技能検定合格者　受検番号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"/>
        <w:gridCol w:w="379"/>
        <w:gridCol w:w="382"/>
        <w:gridCol w:w="1057"/>
        <w:gridCol w:w="1057"/>
        <w:gridCol w:w="1057"/>
        <w:gridCol w:w="1057"/>
        <w:gridCol w:w="1058"/>
        <w:gridCol w:w="1058"/>
        <w:gridCol w:w="1180"/>
      </w:tblGrid>
      <w:tr w:rsidR="0083132A" w:rsidRPr="0083132A" w14:paraId="4F2FF6CA" w14:textId="77777777" w:rsidTr="0083132A">
        <w:trPr>
          <w:trHeight w:val="705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6A1F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416E8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83132A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3級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8EA3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BA37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8FE5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1BB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CE97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368C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5B7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5D20877B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884F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323E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2B98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83132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(普通旋盤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5378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DB2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B96B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0BB8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56E58DCB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5A4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C1B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493F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BF8C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002D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9F87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EE83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E3B7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D24C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A040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5059D705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76B8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3FBE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4020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FF3E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AB7D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BC91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DE92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3CFD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875B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４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98E9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3FE9F2A4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B362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84E7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64A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AF6F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1696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2321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6A07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5B7F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DF85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１０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B6A0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2BD019DB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413E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9BD2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BF3F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CCC0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94C8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１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6485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0E11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9483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6CD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2257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5B622058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AD83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7B50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AE83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BA91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4ADB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88E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DB7C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0EAC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A23F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027D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13D2AE3D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ACE1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1691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A8EB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83132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検査(機械検査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1CF6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B7D3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E4CF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93CC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3B5FD038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0553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FD3F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274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0DB6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D20F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8C94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B873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CD7A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7DEC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800A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7F8665A6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C890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1C73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1CFA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7B4F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7365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C089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0F41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EF07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C525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01F9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176AB0E3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9A5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2AB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74EA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04F4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FD94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D0AF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B313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C73B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E86A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1D60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453C8345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B31A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E6F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F7E2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5964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2553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AC62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ED29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3B9F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3B06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1D30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0A457E81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B6D2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7E71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7AF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F4E6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0AFA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D032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CA8F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92DD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E3A2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6BEF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336322A6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C3B3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83A5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0DB5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BE82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4E55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C2D6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48D0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0876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79DA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51A7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2B7D6E62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0FDF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C87B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1B3C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8CB6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F9A2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9BB0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6EA1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D91A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8047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９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08B8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4921D177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82E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1DC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1092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6A22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83ED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F251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D164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9323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8D30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７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64B9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6C2AE0B6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AE47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B0C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E471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793A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6610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2BEE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4B89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AD32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3C9F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４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50FE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433DAE77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880C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1DC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714D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632C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84C6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6816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EAC3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FB5A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9499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３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7072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6BA0D182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D82F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4B75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8CD1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E214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DCEE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4AC4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EC6F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571C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AAFB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６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48E8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7B4377BE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5147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DDBE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B0C5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3B07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3DA2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2B44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D17A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263C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C1D0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FF42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43BAF183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C0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7083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45BA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DF63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CBAE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AF92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5A51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ACF0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7963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９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8ABA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56E7675E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16AA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5D0F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F878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DC46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4A9E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3311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D857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3ED2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E77D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６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8126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1B2A3BCF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75D1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7F48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DB61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D322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9059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8DBB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3240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89A2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D129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４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EC69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1C41910D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2880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8818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F982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9C37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8F00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A7A3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F5FD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BDEF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3730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３０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2392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3CF768DC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60B0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05EB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FB3D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1819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３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2EC1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３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7A61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３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B407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３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53C0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３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B31C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３６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0227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76E8841C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9FD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750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BF32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D4B5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３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DAAC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３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FE28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３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202B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４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F115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４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75D8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４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9053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1BB50FC2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1CB5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3360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F218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6540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４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1CB1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４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A757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４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83CD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４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4F74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４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D1E8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４９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970A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00992F46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5701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667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469C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99AD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５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54DE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５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AC61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５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D602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５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0397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５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6AE2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５６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2E54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577E6625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5358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1251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6702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950D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E34C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B0B5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B7EB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73A2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EFB6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６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D523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44C3E993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8FC1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B1AF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66DB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C910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14B3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DF1C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04F9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8917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1FE2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０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E390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4A0F279D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733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AB0C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A95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B74E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2997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623F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BCF1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29EA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D0F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A791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6BB3AF3E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85E2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0365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20CB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E330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814E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512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E10A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2C5A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4BDD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4EF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287F902F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DE1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599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075E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83132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電子機器組立て(電子機器組立て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713F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5E6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20BC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059EED74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2448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A36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06E0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8729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E3D3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C469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B0CF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C5AC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347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C96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2DF7E90E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32D0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2DD3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F6CE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201D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EC3A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31ED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4E87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6D9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AD1F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368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2FBAF75A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9C4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E945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CC9E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83132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シーケンス制御(シーケンス制御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86FE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7D97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CFFE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7D1A9166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F463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58C0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8EF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BC66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7C02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223B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128A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218E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344F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6794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295C346D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E0D3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F8B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33E8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4AA9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0725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D070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22CB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91DF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06D5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E5A7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38E7BFFE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FDB5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E6DE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8B8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41FD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4420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68D4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4164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71E5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2C7E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B07F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64A3279C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5488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B667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74D2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693D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37E8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8498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6F5F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532C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A51D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131D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458B7882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70F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F07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4101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7E2F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9B1B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1FF9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39AC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4763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7AE1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３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E261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34E42FB0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E1D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4A3F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309F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2684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7F3B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B5DA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479B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F63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DEB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15E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345C4B7D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3493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C9BC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2571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01FF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51FA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D975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3E3D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70BF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06E8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E2F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4AF6E4C2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DCDD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FE0C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048E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83132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時計修理(時計修理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682B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1661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827E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145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1D0F3B2F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C52F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8CB0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3C70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8250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E093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3302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91C4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F554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6B49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AC35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2D6198E5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29F3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521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8EFC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FD71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8BC0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2B53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028B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5DD9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0F06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0DB4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53829ACF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4F41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1DB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030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B539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46D1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842F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EB1F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DB68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E1C6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3D39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77AC1D32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CEA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4271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D33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1A50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120D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7643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98BF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97E7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3B75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B65F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1EFAD7E0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FA55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496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A29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B70C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270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2CAE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C87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01A7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32A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A8A7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0129BA9E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719D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4137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C920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83132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和裁(和服製作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AAEA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A821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BAA7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692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6711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2D7DB223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DECB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EFB5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CF8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CFD9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89F5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327A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4E2F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2F13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C91C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35E1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25B7F1A5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A16F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0C6B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50B1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7ED4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4D7B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1F94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5DEF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8CB1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273C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06D5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69ADB6C8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1FBC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2C2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2770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BCAB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C2CF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857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399E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20E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910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E7AE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0113EE3D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F5D1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20A0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81D4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83132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家具製作(家具手加工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647B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7A9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6CEF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FFB1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5CDC70C5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51D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30A5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0E4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4F39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1599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6AE5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A4A4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EC0F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FC67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C61F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4A2A6394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29C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ACED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070C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101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BC5C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013F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8FFA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253E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7092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81F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5FED4DA8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FADB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9873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350A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83132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プラスチック成形(射出成形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A27E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77CA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6D2E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68079108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1EF8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CA0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BE97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771A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0EE3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10C7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74F1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0270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6811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24CD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0BA200DA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C177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B8BC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0195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5937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73A3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1A32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ABCE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EE27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32CB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93C7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6A967BD9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709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BF3F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B9C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556C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DE4F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60E1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6BF5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7624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F847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9448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0B03C7C9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310A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141D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8151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BFAA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C249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54B1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F2E7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5145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BD99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883F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7178C137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16E7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6E31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1237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753E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73E8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87CF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0C3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1868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2ED1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C40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09D945B9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4D3F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43E0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C7FC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83132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建築大工(大工工事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DFB2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7EA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1E4A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C603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62720823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7B82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1800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6F85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3202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57C3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9002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711A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93CA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7FB4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F5A2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504E33BE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2113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A122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56EB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2660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02C6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2DDD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3925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33AE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81FC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9057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2A229DD7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ED91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C2F1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8DA3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8A3F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592C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AF00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4773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E64F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553F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FEC5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292ED113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0585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6C92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1227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3868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F09C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49D8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ADA6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8C67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0FC1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2BC4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5CF3434E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9BB3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D4AE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E8F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DF5D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BCE4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42F5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7976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7024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11D5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02DB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10B13156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E691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43B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5A7C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17D3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A5C9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E956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4F80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B160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7B7A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DBBA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09BF959C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5DA5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85FE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2F4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6DA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04EB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8B22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5013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AFA2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C5AD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3FF0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23DA84F8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36B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21C3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056A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83132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配管(建築配管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8999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A777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8E38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DC4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52C8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4072B116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EE6C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4DEB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226A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0184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09F4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D026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1AF8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7BC7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5968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DC00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6622B38A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5E9B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09F8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48A2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4B04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9BF8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1F75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A558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F2A4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56F8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3651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673453FA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A78C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8DB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4F8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50F9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2803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E6D7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8139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4D9C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34B5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F832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248644FF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9867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878E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07C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8282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A2ED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0E94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0B40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54AB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E35C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3453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1C677B44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B33E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2BBD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BFD0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5358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4D6E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558C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9481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FEFF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1FEE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B625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2402D5DE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A0AA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861A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864F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6FFE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67AB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09D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C37C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521A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723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2F0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0D1C9B1A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739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A4A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2A67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83132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鉄筋施工(鉄筋組立て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90CE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EB1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399A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BE5C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58AC76FE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F975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BC2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AB9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72BC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5696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8C7D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62A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EF2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0F73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5A4F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4D1235CC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D67F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B961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7FCC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B2D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B427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121C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A320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CC22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EF18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552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161CFD4F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A648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F1D8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5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D592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83132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テクニカルイラストレーション(テクニカルイラストレーション手書き作業)</w:t>
            </w:r>
          </w:p>
        </w:tc>
      </w:tr>
      <w:tr w:rsidR="0083132A" w:rsidRPr="0083132A" w14:paraId="28B2CA39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8D2C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CA25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BC57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39B5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C85E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A268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249C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2A52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67BA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1F8A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4BDC5CE8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C56B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9C7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9883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A92A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865A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F937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0F8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CC0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EB88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82DD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1BE4ADA3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1D9A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774E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EDC9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83132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・プラント製図(機械製図手書き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1B00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A6D2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754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2B9BC6AB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0A53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F043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1993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F112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231E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1F1A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DCD3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3CDA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6BDC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A9B8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52EB9CE0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6B43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945A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FE37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3C5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2CC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5BA1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1611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5733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353E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4CC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45BFA242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1FC2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1BE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8997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83132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貴金属装身具製作(貴金属装身具製作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5ECB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4BAA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53381EB2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8E3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0F2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1AF8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60CF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87F7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F35C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E816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81C3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F3A6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1108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46B42A58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74BF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944E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7B22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987F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3579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4E08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520A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07E7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DA39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841D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7C96950A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5BB2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7A75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963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D9A2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D5ED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8FCE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C034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7A15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66BF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958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753CCBF8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8C88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067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BA8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A8D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BA7D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0F5A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9D2D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AB00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0F2B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BB50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5CC2AFAF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D61D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FB77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D169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83132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広告美術仕上げ(広告面粘着シート仕上げ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6012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4B7D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10E859ED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AC09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987A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7DE7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CAE1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E9EA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8E20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2C7A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2FC4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5E2D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B472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83132A" w:rsidRPr="0083132A" w14:paraId="3F8E742F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8AC7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B82D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85EA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4D9B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06DA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C756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2EE6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DC62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8998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7EEF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7944C7D4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155A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F537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F873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39D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62FD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701C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A0BC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3FD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D208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35DA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6862F38A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15D6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9C78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6662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83132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写真(肖像写真デジタル作業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9FAE" w14:textId="77777777" w:rsidR="0083132A" w:rsidRPr="0083132A" w:rsidRDefault="0083132A" w:rsidP="0083132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CD7F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6193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EF1D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132A" w:rsidRPr="0083132A" w14:paraId="6C4157F4" w14:textId="77777777" w:rsidTr="0083132A">
        <w:trPr>
          <w:trHeight w:val="498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E454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3345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C638" w14:textId="77777777" w:rsidR="0083132A" w:rsidRPr="0083132A" w:rsidRDefault="0083132A" w:rsidP="008313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1840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3B25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E9DC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7AA8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61C9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454C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83132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3008" w14:textId="77777777" w:rsidR="0083132A" w:rsidRPr="0083132A" w:rsidRDefault="0083132A" w:rsidP="0083132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</w:tbl>
    <w:p w14:paraId="0A5B8F9B" w14:textId="77777777" w:rsidR="00FA2B84" w:rsidRPr="00FA2B84" w:rsidRDefault="00FA2B84" w:rsidP="00F47F7B">
      <w:pPr>
        <w:rPr>
          <w:b/>
          <w:sz w:val="28"/>
          <w:szCs w:val="28"/>
        </w:rPr>
      </w:pPr>
    </w:p>
    <w:p w14:paraId="75A0D997" w14:textId="77777777" w:rsidR="00FA2B84" w:rsidRPr="0027155F" w:rsidRDefault="0027155F" w:rsidP="0027155F">
      <w:pPr>
        <w:jc w:val="right"/>
        <w:rPr>
          <w:b/>
          <w:sz w:val="28"/>
          <w:szCs w:val="28"/>
        </w:rPr>
      </w:pPr>
      <w:r w:rsidRPr="0027155F">
        <w:rPr>
          <w:rFonts w:hint="eastAsia"/>
          <w:b/>
          <w:sz w:val="28"/>
          <w:szCs w:val="28"/>
        </w:rPr>
        <w:t>以上</w:t>
      </w:r>
    </w:p>
    <w:sectPr w:rsidR="00FA2B84" w:rsidRPr="0027155F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347A" w14:textId="77777777" w:rsidR="00FA2B84" w:rsidRDefault="00FA2B84" w:rsidP="0027155F">
      <w:r>
        <w:separator/>
      </w:r>
    </w:p>
  </w:endnote>
  <w:endnote w:type="continuationSeparator" w:id="0">
    <w:p w14:paraId="25EC5217" w14:textId="77777777" w:rsidR="00FA2B84" w:rsidRDefault="00FA2B84" w:rsidP="0027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1200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7391B07" w14:textId="77777777" w:rsidR="00FA2B84" w:rsidRDefault="00FA2B84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3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3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CEB348" w14:textId="77777777" w:rsidR="00FA2B84" w:rsidRDefault="00FA2B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5D1C" w14:textId="77777777" w:rsidR="00FA2B84" w:rsidRDefault="00FA2B84" w:rsidP="0027155F">
      <w:r>
        <w:separator/>
      </w:r>
    </w:p>
  </w:footnote>
  <w:footnote w:type="continuationSeparator" w:id="0">
    <w:p w14:paraId="470153CD" w14:textId="77777777" w:rsidR="00FA2B84" w:rsidRDefault="00FA2B84" w:rsidP="00271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F7B"/>
    <w:rsid w:val="00174045"/>
    <w:rsid w:val="00263E9A"/>
    <w:rsid w:val="0027155F"/>
    <w:rsid w:val="005D15D9"/>
    <w:rsid w:val="00602147"/>
    <w:rsid w:val="006D0198"/>
    <w:rsid w:val="007C53FA"/>
    <w:rsid w:val="0083132A"/>
    <w:rsid w:val="008B5F7A"/>
    <w:rsid w:val="009D1F10"/>
    <w:rsid w:val="00AB24E4"/>
    <w:rsid w:val="00D47A1B"/>
    <w:rsid w:val="00D64842"/>
    <w:rsid w:val="00E20A2C"/>
    <w:rsid w:val="00F47F7B"/>
    <w:rsid w:val="00FA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461727"/>
  <w15:docId w15:val="{E4579DFF-0ABA-4AA3-9C19-B6E397B1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7F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7F7B"/>
    <w:rPr>
      <w:color w:val="800080"/>
      <w:u w:val="single"/>
    </w:rPr>
  </w:style>
  <w:style w:type="paragraph" w:customStyle="1" w:styleId="xl65">
    <w:name w:val="xl65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56"/>
      <w:szCs w:val="56"/>
    </w:rPr>
  </w:style>
  <w:style w:type="paragraph" w:customStyle="1" w:styleId="xl67">
    <w:name w:val="xl67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F47F7B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70">
    <w:name w:val="xl70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55F"/>
  </w:style>
  <w:style w:type="paragraph" w:styleId="a7">
    <w:name w:val="footer"/>
    <w:basedOn w:val="a"/>
    <w:link w:val="a8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55F"/>
  </w:style>
  <w:style w:type="paragraph" w:styleId="a9">
    <w:name w:val="Balloon Text"/>
    <w:basedOn w:val="a"/>
    <w:link w:val="aa"/>
    <w:uiPriority w:val="99"/>
    <w:semiHidden/>
    <w:unhideWhenUsed/>
    <w:rsid w:val="005D1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15D9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normal0">
    <w:name w:val="msonormal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3">
    <w:name w:val="xl63"/>
    <w:basedOn w:val="a"/>
    <w:rsid w:val="009D1F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4">
    <w:name w:val="xl64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8F5F-0964-4EEE-BF1E-F590DB2D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梨果</dc:creator>
  <cp:lastModifiedBy>西村　脩平</cp:lastModifiedBy>
  <cp:revision>8</cp:revision>
  <cp:lastPrinted>2019-09-30T01:21:00Z</cp:lastPrinted>
  <dcterms:created xsi:type="dcterms:W3CDTF">2019-09-30T00:45:00Z</dcterms:created>
  <dcterms:modified xsi:type="dcterms:W3CDTF">2026-03-06T08:21:00Z</dcterms:modified>
</cp:coreProperties>
</file>